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7DE4E" w14:textId="77777777" w:rsidR="001A1C71" w:rsidRPr="00C476D5" w:rsidRDefault="001A1C71" w:rsidP="00873244">
      <w:pPr>
        <w:pStyle w:val="aa"/>
        <w:spacing w:before="0" w:beforeAutospacing="0" w:after="0" w:afterAutospacing="0"/>
        <w:ind w:left="10620"/>
        <w:rPr>
          <w:rFonts w:asciiTheme="minorHAnsi" w:hAnsi="Calibri" w:cstheme="minorBidi"/>
          <w:bCs/>
          <w:color w:val="000000" w:themeColor="text1"/>
          <w:kern w:val="24"/>
        </w:rPr>
      </w:pPr>
      <w:r w:rsidRPr="00C476D5">
        <w:rPr>
          <w:rFonts w:asciiTheme="minorHAnsi" w:hAnsi="Calibri" w:cstheme="minorBidi"/>
          <w:bCs/>
          <w:color w:val="000000" w:themeColor="text1"/>
          <w:kern w:val="24"/>
        </w:rPr>
        <w:t xml:space="preserve">Директору </w:t>
      </w:r>
    </w:p>
    <w:p w14:paraId="58081A38" w14:textId="77777777" w:rsidR="001A1C71" w:rsidRPr="00C476D5" w:rsidRDefault="001A1C71" w:rsidP="00873244">
      <w:pPr>
        <w:pStyle w:val="aa"/>
        <w:spacing w:before="0" w:beforeAutospacing="0" w:after="0" w:afterAutospacing="0"/>
        <w:ind w:left="10620"/>
        <w:rPr>
          <w:rFonts w:asciiTheme="minorHAnsi" w:hAnsi="Calibri" w:cstheme="minorBidi"/>
          <w:bCs/>
          <w:color w:val="000000" w:themeColor="text1"/>
          <w:kern w:val="24"/>
        </w:rPr>
      </w:pPr>
      <w:r w:rsidRPr="00C476D5">
        <w:rPr>
          <w:rFonts w:asciiTheme="minorHAnsi" w:hAnsi="Calibri" w:cstheme="minorBidi"/>
          <w:bCs/>
          <w:color w:val="000000" w:themeColor="text1"/>
          <w:kern w:val="24"/>
        </w:rPr>
        <w:t>ООО «Соцпартнер»</w:t>
      </w:r>
    </w:p>
    <w:p w14:paraId="49E2C5E9" w14:textId="77777777" w:rsidR="001A1C71" w:rsidRDefault="00C476D5" w:rsidP="00873244">
      <w:pPr>
        <w:pStyle w:val="aa"/>
        <w:spacing w:before="0" w:beforeAutospacing="0" w:after="0" w:afterAutospacing="0"/>
        <w:ind w:left="9912" w:firstLine="708"/>
        <w:rPr>
          <w:rFonts w:asciiTheme="minorHAnsi" w:hAnsi="Calibri" w:cstheme="minorBidi"/>
          <w:bCs/>
          <w:color w:val="000000" w:themeColor="text1"/>
          <w:kern w:val="24"/>
        </w:rPr>
      </w:pPr>
      <w:r>
        <w:rPr>
          <w:rFonts w:asciiTheme="minorHAnsi" w:hAnsi="Calibri" w:cstheme="minorBidi"/>
          <w:bCs/>
          <w:color w:val="000000" w:themeColor="text1"/>
          <w:kern w:val="24"/>
        </w:rPr>
        <w:t xml:space="preserve">К.В. </w:t>
      </w:r>
      <w:r w:rsidR="001A1C71" w:rsidRPr="00C476D5">
        <w:rPr>
          <w:rFonts w:asciiTheme="minorHAnsi" w:hAnsi="Calibri" w:cstheme="minorBidi"/>
          <w:bCs/>
          <w:color w:val="000000" w:themeColor="text1"/>
          <w:kern w:val="24"/>
        </w:rPr>
        <w:t>Кан</w:t>
      </w:r>
      <w:r>
        <w:rPr>
          <w:rFonts w:asciiTheme="minorHAnsi" w:hAnsi="Calibri" w:cstheme="minorBidi"/>
          <w:bCs/>
          <w:color w:val="000000" w:themeColor="text1"/>
          <w:kern w:val="24"/>
        </w:rPr>
        <w:t>у</w:t>
      </w:r>
    </w:p>
    <w:p w14:paraId="1BCF673E" w14:textId="77777777" w:rsidR="00873244" w:rsidRDefault="00873244" w:rsidP="00873244">
      <w:pPr>
        <w:pStyle w:val="aa"/>
        <w:spacing w:before="0" w:beforeAutospacing="0" w:after="0" w:afterAutospacing="0"/>
        <w:jc w:val="center"/>
      </w:pPr>
      <w:r>
        <w:rPr>
          <w:rFonts w:asciiTheme="minorHAnsi" w:hAnsi="Calibri" w:cstheme="minorBidi"/>
          <w:b/>
          <w:bCs/>
          <w:color w:val="000000" w:themeColor="text1"/>
          <w:kern w:val="24"/>
        </w:rPr>
        <w:t>ЗАЯВКА</w:t>
      </w:r>
    </w:p>
    <w:p w14:paraId="7EB88911" w14:textId="77777777" w:rsidR="00873244" w:rsidRDefault="00873244" w:rsidP="00873244">
      <w:pPr>
        <w:pStyle w:val="aa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>на обучение работников организации</w:t>
      </w:r>
    </w:p>
    <w:p w14:paraId="086F3F53" w14:textId="77777777" w:rsidR="00873244" w:rsidRPr="00622AD0" w:rsidRDefault="00873244" w:rsidP="00873244">
      <w:pPr>
        <w:pStyle w:val="aa"/>
        <w:spacing w:before="0" w:beforeAutospacing="0" w:after="0" w:afterAutospacing="0"/>
        <w:jc w:val="center"/>
        <w:rPr>
          <w:rFonts w:asciiTheme="minorHAnsi" w:hAnsi="Calibri" w:cstheme="minorBidi"/>
          <w:b/>
          <w:color w:val="FF0000"/>
          <w:kern w:val="24"/>
          <w:sz w:val="16"/>
          <w:szCs w:val="16"/>
        </w:rPr>
      </w:pPr>
      <w:r w:rsidRPr="00622AD0">
        <w:rPr>
          <w:rFonts w:asciiTheme="minorHAnsi" w:hAnsi="Calibri" w:cstheme="minorBidi"/>
          <w:b/>
          <w:color w:val="FF0000"/>
          <w:kern w:val="24"/>
          <w:sz w:val="16"/>
          <w:szCs w:val="16"/>
        </w:rPr>
        <w:t>(заполните</w:t>
      </w:r>
      <w:r w:rsidR="00573B5B">
        <w:rPr>
          <w:rFonts w:asciiTheme="minorHAnsi" w:hAnsi="Calibri" w:cstheme="minorBidi"/>
          <w:b/>
          <w:color w:val="FF0000"/>
          <w:kern w:val="24"/>
          <w:sz w:val="16"/>
          <w:szCs w:val="16"/>
        </w:rPr>
        <w:t>,</w:t>
      </w:r>
      <w:r w:rsidRPr="00622AD0">
        <w:rPr>
          <w:rFonts w:asciiTheme="minorHAnsi" w:hAnsi="Calibri" w:cstheme="minorBidi"/>
          <w:b/>
          <w:color w:val="FF0000"/>
          <w:kern w:val="24"/>
          <w:sz w:val="16"/>
          <w:szCs w:val="16"/>
        </w:rPr>
        <w:t xml:space="preserve"> пожалуйста</w:t>
      </w:r>
      <w:r w:rsidR="00573B5B">
        <w:rPr>
          <w:rFonts w:asciiTheme="minorHAnsi" w:hAnsi="Calibri" w:cstheme="minorBidi"/>
          <w:b/>
          <w:color w:val="FF0000"/>
          <w:kern w:val="24"/>
          <w:sz w:val="16"/>
          <w:szCs w:val="16"/>
        </w:rPr>
        <w:t>,</w:t>
      </w:r>
      <w:r w:rsidR="00622AD0" w:rsidRPr="00622AD0">
        <w:rPr>
          <w:rFonts w:asciiTheme="minorHAnsi" w:hAnsi="Calibri" w:cstheme="minorBidi"/>
          <w:b/>
          <w:color w:val="FF0000"/>
          <w:kern w:val="24"/>
          <w:sz w:val="16"/>
          <w:szCs w:val="16"/>
        </w:rPr>
        <w:t xml:space="preserve"> все</w:t>
      </w:r>
      <w:r w:rsidRPr="00622AD0">
        <w:rPr>
          <w:rFonts w:asciiTheme="minorHAnsi" w:hAnsi="Calibri" w:cstheme="minorBidi"/>
          <w:b/>
          <w:color w:val="FF0000"/>
          <w:kern w:val="24"/>
          <w:sz w:val="16"/>
          <w:szCs w:val="16"/>
        </w:rPr>
        <w:t xml:space="preserve"> поля, отмеченные желтым цветом)</w:t>
      </w:r>
    </w:p>
    <w:tbl>
      <w:tblPr>
        <w:tblStyle w:val="ac"/>
        <w:tblW w:w="16318" w:type="dxa"/>
        <w:jc w:val="center"/>
        <w:tblLook w:val="04A0" w:firstRow="1" w:lastRow="0" w:firstColumn="1" w:lastColumn="0" w:noHBand="0" w:noVBand="1"/>
      </w:tblPr>
      <w:tblGrid>
        <w:gridCol w:w="740"/>
        <w:gridCol w:w="99"/>
        <w:gridCol w:w="486"/>
        <w:gridCol w:w="863"/>
        <w:gridCol w:w="1482"/>
        <w:gridCol w:w="213"/>
        <w:gridCol w:w="1685"/>
        <w:gridCol w:w="2241"/>
        <w:gridCol w:w="1548"/>
        <w:gridCol w:w="1218"/>
        <w:gridCol w:w="470"/>
        <w:gridCol w:w="1319"/>
        <w:gridCol w:w="1221"/>
        <w:gridCol w:w="744"/>
        <w:gridCol w:w="1989"/>
      </w:tblGrid>
      <w:tr w:rsidR="00A93C60" w14:paraId="0AC1A672" w14:textId="023AC738" w:rsidTr="00A93C60">
        <w:trPr>
          <w:trHeight w:val="719"/>
          <w:jc w:val="center"/>
        </w:trPr>
        <w:tc>
          <w:tcPr>
            <w:tcW w:w="3937" w:type="dxa"/>
            <w:gridSpan w:val="6"/>
            <w:tcBorders>
              <w:bottom w:val="single" w:sz="4" w:space="0" w:color="auto"/>
            </w:tcBorders>
          </w:tcPr>
          <w:p w14:paraId="2EDD073B" w14:textId="77777777" w:rsidR="00A93C60" w:rsidRPr="00BA3985" w:rsidRDefault="00A93C60" w:rsidP="00373A33">
            <w:pPr>
              <w:rPr>
                <w:sz w:val="24"/>
                <w:szCs w:val="24"/>
              </w:rPr>
            </w:pPr>
            <w:r w:rsidRPr="009A60C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A5F07F" wp14:editId="1D08292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975725</wp:posOffset>
                      </wp:positionV>
                      <wp:extent cx="1335622" cy="276999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622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22FD69" w14:textId="77777777" w:rsidR="00A93C60" w:rsidRDefault="00A93C60" w:rsidP="00873244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+7 (391) 214-24-78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5F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1.2pt;margin-top:706.75pt;width:105.15pt;height:21.8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" filled="f" stroked="f">
                      <v:textbox style="mso-fit-shape-to-text:t">
                        <w:txbxContent>
                          <w:p w14:paraId="2122FD69" w14:textId="77777777" w:rsidR="00A93C60" w:rsidRDefault="00A93C60" w:rsidP="00873244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+7 (391) 214-24-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0C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1EAD87" wp14:editId="7CF40C6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973185</wp:posOffset>
                      </wp:positionV>
                      <wp:extent cx="1693412" cy="276999"/>
                      <wp:effectExtent l="0" t="0" r="0" b="0"/>
                      <wp:wrapNone/>
                      <wp:docPr id="11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3412" cy="2769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73010A" w14:textId="77777777" w:rsidR="00A93C60" w:rsidRDefault="00A93C60" w:rsidP="00873244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nfo@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соцпартнер.р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EAD87" id="TextBox 10" o:spid="_x0000_s1027" type="#_x0000_t202" style="position:absolute;margin-left:135pt;margin-top:706.55pt;width:133.35pt;height:21.8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" filled="f" stroked="f">
                      <v:textbox style="mso-fit-shape-to-text:t">
                        <w:txbxContent>
                          <w:p w14:paraId="4E73010A" w14:textId="77777777" w:rsidR="00A93C60" w:rsidRDefault="00A93C60" w:rsidP="00873244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fo@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соцпартнер.рф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60C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8BB423" wp14:editId="3F8A86E5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9025255</wp:posOffset>
                      </wp:positionV>
                      <wp:extent cx="0" cy="172676"/>
                      <wp:effectExtent l="0" t="0" r="19050" b="37465"/>
                      <wp:wrapNone/>
                      <wp:docPr id="12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6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4B217" id="Прямая соединительная линия 1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710.65pt" to="127.3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Сокращенное н</w:t>
            </w:r>
            <w:r w:rsidRPr="00BA3985">
              <w:rPr>
                <w:sz w:val="24"/>
                <w:szCs w:val="24"/>
              </w:rPr>
              <w:t>аименование организации</w:t>
            </w:r>
          </w:p>
          <w:p w14:paraId="706B1F1F" w14:textId="77777777" w:rsidR="00A93C60" w:rsidRPr="00BA3985" w:rsidRDefault="00A93C60" w:rsidP="00373A33">
            <w:pPr>
              <w:rPr>
                <w:sz w:val="16"/>
                <w:szCs w:val="16"/>
              </w:rPr>
            </w:pPr>
            <w:r w:rsidRPr="00573B5B">
              <w:rPr>
                <w:color w:val="FF0000"/>
                <w:sz w:val="16"/>
                <w:szCs w:val="16"/>
              </w:rPr>
              <w:t xml:space="preserve">*Если договор на обучение еще не оформлен </w:t>
            </w:r>
            <w:r>
              <w:rPr>
                <w:color w:val="FF0000"/>
                <w:sz w:val="16"/>
                <w:szCs w:val="16"/>
              </w:rPr>
              <w:t>–</w:t>
            </w:r>
            <w:r w:rsidRPr="00573B5B">
              <w:rPr>
                <w:color w:val="FF0000"/>
                <w:sz w:val="16"/>
                <w:szCs w:val="16"/>
              </w:rPr>
              <w:t xml:space="preserve"> приложите</w:t>
            </w:r>
            <w:r>
              <w:rPr>
                <w:color w:val="FF0000"/>
                <w:sz w:val="16"/>
                <w:szCs w:val="16"/>
              </w:rPr>
              <w:t>,</w:t>
            </w:r>
            <w:r w:rsidRPr="00573B5B">
              <w:rPr>
                <w:color w:val="FF0000"/>
                <w:sz w:val="16"/>
                <w:szCs w:val="16"/>
              </w:rPr>
              <w:t xml:space="preserve"> пожалуйста</w:t>
            </w:r>
            <w:r>
              <w:rPr>
                <w:color w:val="FF0000"/>
                <w:sz w:val="16"/>
                <w:szCs w:val="16"/>
              </w:rPr>
              <w:t>,</w:t>
            </w:r>
            <w:r w:rsidRPr="00573B5B">
              <w:rPr>
                <w:color w:val="FF0000"/>
                <w:sz w:val="16"/>
                <w:szCs w:val="16"/>
              </w:rPr>
              <w:t xml:space="preserve"> к заявке реквизиты организации</w:t>
            </w:r>
          </w:p>
        </w:tc>
        <w:tc>
          <w:tcPr>
            <w:tcW w:w="9620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95ED68" w14:textId="77777777" w:rsidR="00A93C60" w:rsidRPr="00AF3EB0" w:rsidRDefault="00A93C60" w:rsidP="00373A33"/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3F94E5E" w14:textId="77777777" w:rsidR="00A93C60" w:rsidRPr="00AF3EB0" w:rsidRDefault="00A93C60" w:rsidP="00373A33"/>
        </w:tc>
      </w:tr>
      <w:tr w:rsidR="00A93C60" w14:paraId="009B2D1F" w14:textId="2E402745" w:rsidTr="00A93C60">
        <w:trPr>
          <w:trHeight w:val="214"/>
          <w:jc w:val="center"/>
        </w:trPr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B19F6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FD533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2CF67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BA65D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A390B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  <w:r w:rsidRPr="00BA3985">
              <w:rPr>
                <w:sz w:val="24"/>
                <w:szCs w:val="24"/>
              </w:rPr>
              <w:t>Работник, ответственный за взаимодействие с обучающей организацией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F589B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3C60" w:rsidRPr="00867418" w14:paraId="6E3D6507" w14:textId="29672AA5" w:rsidTr="00A93C60">
        <w:trPr>
          <w:trHeight w:val="362"/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1EB4BC" w14:textId="77777777" w:rsidR="00A93C60" w:rsidRPr="00867418" w:rsidRDefault="00A93C60" w:rsidP="00373A33">
            <w:pPr>
              <w:rPr>
                <w:sz w:val="20"/>
                <w:szCs w:val="20"/>
              </w:rPr>
            </w:pPr>
            <w:r w:rsidRPr="00867418">
              <w:rPr>
                <w:sz w:val="20"/>
                <w:szCs w:val="20"/>
              </w:rPr>
              <w:t>Ф.И.О. (полностью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86C2A" w14:textId="77777777" w:rsidR="00A93C60" w:rsidRPr="00867418" w:rsidRDefault="00A93C60" w:rsidP="00373A33">
            <w:pPr>
              <w:rPr>
                <w:sz w:val="20"/>
                <w:szCs w:val="20"/>
              </w:rPr>
            </w:pPr>
            <w:r w:rsidRPr="00867418">
              <w:rPr>
                <w:sz w:val="20"/>
                <w:szCs w:val="20"/>
              </w:rPr>
              <w:t>Должность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2A3A5C" w14:textId="77777777" w:rsidR="00A93C60" w:rsidRPr="00867418" w:rsidRDefault="00A93C60" w:rsidP="00373A33">
            <w:pPr>
              <w:rPr>
                <w:sz w:val="20"/>
                <w:szCs w:val="20"/>
              </w:rPr>
            </w:pPr>
            <w:r w:rsidRPr="00867418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BCAFD" w14:textId="3B48631B" w:rsidR="00A93C60" w:rsidRPr="00867418" w:rsidRDefault="00A93C60" w:rsidP="00373A33">
            <w:pPr>
              <w:rPr>
                <w:sz w:val="20"/>
                <w:szCs w:val="20"/>
              </w:rPr>
            </w:pPr>
            <w:r w:rsidRPr="00867418">
              <w:rPr>
                <w:sz w:val="20"/>
                <w:szCs w:val="20"/>
              </w:rPr>
              <w:t>Телефон</w:t>
            </w:r>
          </w:p>
        </w:tc>
      </w:tr>
      <w:tr w:rsidR="00A93C60" w14:paraId="6284F26A" w14:textId="0C073DF4" w:rsidTr="00A93C60">
        <w:trPr>
          <w:trHeight w:val="138"/>
          <w:jc w:val="center"/>
        </w:trPr>
        <w:tc>
          <w:tcPr>
            <w:tcW w:w="7933" w:type="dxa"/>
            <w:gridSpan w:val="8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459B042" w14:textId="77777777" w:rsidR="00A93C60" w:rsidRPr="00BA3985" w:rsidRDefault="00A93C60" w:rsidP="00373A33">
            <w:pPr>
              <w:rPr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FCBB16A" w14:textId="77777777" w:rsidR="00A93C60" w:rsidRPr="00BA3985" w:rsidRDefault="00A93C60" w:rsidP="00373A33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61F665" w14:textId="77777777" w:rsidR="00A93C60" w:rsidRPr="00BA3985" w:rsidRDefault="00A93C60" w:rsidP="00373A33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E07ECE" w14:textId="77777777" w:rsidR="00A93C60" w:rsidRPr="00BA3985" w:rsidRDefault="00A93C60" w:rsidP="00373A33">
            <w:pPr>
              <w:rPr>
                <w:sz w:val="24"/>
                <w:szCs w:val="24"/>
              </w:rPr>
            </w:pPr>
          </w:p>
        </w:tc>
      </w:tr>
      <w:tr w:rsidR="00A93C60" w14:paraId="5AB7A28C" w14:textId="1B6D4B0D" w:rsidTr="00A93C60">
        <w:trPr>
          <w:trHeight w:val="214"/>
          <w:jc w:val="center"/>
        </w:trPr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4AF0A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E700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9D912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95ADB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F832A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  <w:r w:rsidRPr="00BA3985">
              <w:rPr>
                <w:sz w:val="24"/>
                <w:szCs w:val="24"/>
              </w:rPr>
              <w:t>Просим Вас организовать обучение с последующей проверкой знаний следующих сотрудников</w:t>
            </w:r>
            <w:r w:rsidRPr="00C85432">
              <w:rPr>
                <w:color w:val="FF0000"/>
                <w:sz w:val="24"/>
                <w:szCs w:val="24"/>
              </w:rPr>
              <w:t>*</w:t>
            </w:r>
            <w:r w:rsidRPr="00BA3985">
              <w:rPr>
                <w:sz w:val="24"/>
                <w:szCs w:val="24"/>
              </w:rPr>
              <w:t>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4FDA0" w14:textId="77777777" w:rsidR="00A93C60" w:rsidRPr="00BA3985" w:rsidRDefault="00A93C60" w:rsidP="00373A3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93C60" w:rsidRPr="00867418" w14:paraId="6E7DA3E5" w14:textId="4DE2BD0A" w:rsidTr="00A93C60">
        <w:trPr>
          <w:trHeight w:val="844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</w:tcBorders>
            <w:vAlign w:val="center"/>
          </w:tcPr>
          <w:p w14:paraId="51E3A8DA" w14:textId="55FC8FC3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№ п/п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14:paraId="60F241C7" w14:textId="77777777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Ф.И.О. полностью</w:t>
            </w:r>
          </w:p>
          <w:p w14:paraId="76AB9AF1" w14:textId="48D26A8D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color w:val="FF0000"/>
                <w:sz w:val="20"/>
                <w:szCs w:val="20"/>
              </w:rPr>
              <w:t>(пример: Иванов Иван Иванович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BF88DCF" w14:textId="77777777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Должность</w:t>
            </w:r>
          </w:p>
          <w:p w14:paraId="643F7AFA" w14:textId="2964F3B3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color w:val="FF0000"/>
                <w:sz w:val="20"/>
                <w:szCs w:val="20"/>
              </w:rPr>
              <w:t>(пример: Директор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4A9CCA4" w14:textId="00756B35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СНИЛС</w:t>
            </w:r>
          </w:p>
          <w:p w14:paraId="0F0BF9F6" w14:textId="3005F7B9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color w:val="FF0000"/>
                <w:sz w:val="20"/>
                <w:szCs w:val="20"/>
              </w:rPr>
              <w:t>(ХХХ-ХХХ-ХХХ Х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211C7650" w14:textId="77777777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Дата рождения</w:t>
            </w:r>
          </w:p>
          <w:p w14:paraId="2A37CE9B" w14:textId="5BF3AE28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color w:val="FF0000"/>
                <w:sz w:val="20"/>
                <w:szCs w:val="20"/>
              </w:rPr>
              <w:t>(пример: 01.01.197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E21575" w14:textId="62DE093D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Граждан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EE28D48" w14:textId="77777777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</w:p>
          <w:p w14:paraId="54CA431D" w14:textId="7452D4E6" w:rsidR="00A93C60" w:rsidRPr="00A93C60" w:rsidRDefault="00A93C60" w:rsidP="00F423C3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>Вид учебной программы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14:paraId="4856E6E8" w14:textId="77777777" w:rsidR="00A93C60" w:rsidRPr="00A93C60" w:rsidRDefault="00A93C60" w:rsidP="00A93C60">
            <w:pPr>
              <w:jc w:val="center"/>
              <w:rPr>
                <w:sz w:val="20"/>
                <w:szCs w:val="20"/>
              </w:rPr>
            </w:pPr>
            <w:r w:rsidRPr="00A93C60">
              <w:rPr>
                <w:sz w:val="20"/>
                <w:szCs w:val="20"/>
              </w:rPr>
              <w:t xml:space="preserve">Адрес электронной почты </w:t>
            </w:r>
          </w:p>
          <w:p w14:paraId="0E7B0147" w14:textId="48E537A9" w:rsidR="00A93C60" w:rsidRPr="00A93C60" w:rsidRDefault="00A93C60" w:rsidP="00A93C60">
            <w:pPr>
              <w:jc w:val="center"/>
              <w:rPr>
                <w:sz w:val="20"/>
                <w:szCs w:val="20"/>
              </w:rPr>
            </w:pPr>
            <w:r w:rsidRPr="00A93C60">
              <w:rPr>
                <w:color w:val="FF0000"/>
                <w:sz w:val="20"/>
                <w:szCs w:val="20"/>
              </w:rPr>
              <w:t>(отдельный для каждого слушателя)</w:t>
            </w:r>
          </w:p>
        </w:tc>
      </w:tr>
      <w:tr w:rsidR="00A93C60" w14:paraId="100C28DA" w14:textId="1FECAFB3" w:rsidTr="00A93C60">
        <w:trPr>
          <w:trHeight w:val="152"/>
          <w:jc w:val="center"/>
        </w:trPr>
        <w:tc>
          <w:tcPr>
            <w:tcW w:w="846" w:type="dxa"/>
            <w:gridSpan w:val="2"/>
            <w:shd w:val="clear" w:color="auto" w:fill="FFF2CC" w:themeFill="accent4" w:themeFillTint="33"/>
          </w:tcPr>
          <w:p w14:paraId="65058BC3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5"/>
            <w:shd w:val="clear" w:color="auto" w:fill="FFF2CC" w:themeFill="accent4" w:themeFillTint="33"/>
          </w:tcPr>
          <w:p w14:paraId="20CFB68C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D80E6B2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14:paraId="351F27C3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0745294D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34E3110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FF2CC" w:themeFill="accent4" w:themeFillTint="33"/>
          </w:tcPr>
          <w:p w14:paraId="69BCEE3A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2CC" w:themeFill="accent4" w:themeFillTint="33"/>
          </w:tcPr>
          <w:p w14:paraId="561D34A0" w14:textId="77777777" w:rsidR="00A93C60" w:rsidRPr="00BA3985" w:rsidRDefault="00A93C60" w:rsidP="00707C27">
            <w:pPr>
              <w:rPr>
                <w:sz w:val="24"/>
                <w:szCs w:val="24"/>
              </w:rPr>
            </w:pPr>
          </w:p>
        </w:tc>
      </w:tr>
      <w:tr w:rsidR="00A93C60" w14:paraId="76908925" w14:textId="3978CCB8" w:rsidTr="00A93C60">
        <w:trPr>
          <w:trHeight w:val="1211"/>
          <w:jc w:val="center"/>
        </w:trPr>
        <w:tc>
          <w:tcPr>
            <w:tcW w:w="135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07852F2" w14:textId="77777777" w:rsidR="00A93C60" w:rsidRPr="00AF3EB0" w:rsidRDefault="00A93C60" w:rsidP="00A07DDE">
            <w:pPr>
              <w:rPr>
                <w:b/>
                <w:sz w:val="20"/>
                <w:szCs w:val="20"/>
              </w:rPr>
            </w:pPr>
            <w:r w:rsidRPr="00AF3EB0">
              <w:rPr>
                <w:b/>
                <w:sz w:val="20"/>
                <w:szCs w:val="20"/>
              </w:rPr>
              <w:t xml:space="preserve">* Обратите внимание! </w:t>
            </w:r>
          </w:p>
          <w:p w14:paraId="4260E1B0" w14:textId="396A0011" w:rsidR="00A93C60" w:rsidRPr="00867418" w:rsidRDefault="00A93C60" w:rsidP="00543FC4">
            <w:pPr>
              <w:jc w:val="both"/>
              <w:rPr>
                <w:sz w:val="20"/>
                <w:szCs w:val="20"/>
              </w:rPr>
            </w:pPr>
            <w:r w:rsidRPr="00867418">
              <w:rPr>
                <w:sz w:val="20"/>
                <w:szCs w:val="20"/>
              </w:rPr>
              <w:t>По данным, указанным в таблице, после прохождения обучения, оформляется удостоверение установленного образца. Фамилия, имя, отчество слушателей должны быть корректно указаны, название должностей должны соответствовать штатному расписанию.  О каких-либо изменениях необходимо сообщать Исполнителю.</w:t>
            </w:r>
          </w:p>
          <w:p w14:paraId="19BF0085" w14:textId="77777777" w:rsidR="00A93C60" w:rsidRPr="00AF3EB0" w:rsidRDefault="00A93C60" w:rsidP="00A07DDE">
            <w:pPr>
              <w:rPr>
                <w:b/>
                <w:sz w:val="20"/>
                <w:szCs w:val="20"/>
              </w:rPr>
            </w:pPr>
            <w:r w:rsidRPr="00AF3EB0">
              <w:rPr>
                <w:b/>
                <w:sz w:val="24"/>
                <w:szCs w:val="24"/>
              </w:rPr>
              <w:t xml:space="preserve">** </w:t>
            </w:r>
            <w:r>
              <w:rPr>
                <w:b/>
                <w:sz w:val="20"/>
                <w:szCs w:val="20"/>
              </w:rPr>
              <w:t>Наименование</w:t>
            </w:r>
            <w:r w:rsidRPr="00AF3EB0">
              <w:rPr>
                <w:b/>
                <w:sz w:val="20"/>
                <w:szCs w:val="20"/>
              </w:rPr>
              <w:t xml:space="preserve"> учебных программ</w:t>
            </w:r>
            <w:r>
              <w:rPr>
                <w:b/>
                <w:sz w:val="20"/>
                <w:szCs w:val="20"/>
              </w:rPr>
              <w:t xml:space="preserve"> – Сокращенное наименование</w:t>
            </w:r>
            <w:r w:rsidRPr="00AF3EB0">
              <w:rPr>
                <w:b/>
                <w:sz w:val="20"/>
                <w:szCs w:val="20"/>
              </w:rPr>
              <w:t>:</w:t>
            </w:r>
          </w:p>
          <w:p w14:paraId="4F83B127" w14:textId="77777777" w:rsidR="00A93C60" w:rsidRPr="00AF3EB0" w:rsidRDefault="00A93C60" w:rsidP="00A07DDE">
            <w:pPr>
              <w:pStyle w:val="ab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AF3EB0">
              <w:rPr>
                <w:rFonts w:ascii="Calibri" w:hAnsi="Calibri"/>
                <w:sz w:val="20"/>
                <w:szCs w:val="20"/>
              </w:rPr>
              <w:t>Охрана труда</w:t>
            </w:r>
            <w:r>
              <w:rPr>
                <w:rFonts w:ascii="Calibri" w:hAnsi="Calibri"/>
                <w:sz w:val="20"/>
                <w:szCs w:val="20"/>
              </w:rPr>
              <w:t xml:space="preserve"> 40 часов – ОТ 40 часов</w:t>
            </w:r>
          </w:p>
          <w:p w14:paraId="0A2FFFE9" w14:textId="77777777" w:rsidR="00A93C60" w:rsidRPr="0070164E" w:rsidRDefault="00A93C60" w:rsidP="00A07DDE">
            <w:pPr>
              <w:pStyle w:val="ab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062EB">
              <w:rPr>
                <w:rFonts w:ascii="Calibri" w:hAnsi="Calibri"/>
                <w:sz w:val="20"/>
                <w:szCs w:val="20"/>
              </w:rPr>
              <w:t>Пожарно-технический минимум</w:t>
            </w:r>
            <w:r>
              <w:rPr>
                <w:rFonts w:ascii="Calibri" w:hAnsi="Calibri"/>
                <w:sz w:val="20"/>
                <w:szCs w:val="20"/>
              </w:rPr>
              <w:t xml:space="preserve"> для руководителей и специалистов 28 часов – ПТМ 28 часов</w:t>
            </w:r>
          </w:p>
          <w:p w14:paraId="6E793FD8" w14:textId="77777777" w:rsidR="00A93C60" w:rsidRDefault="00A93C60" w:rsidP="00A07DDE">
            <w:pPr>
              <w:pStyle w:val="ab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казания первой помощи пострадавшим – ПП</w:t>
            </w:r>
          </w:p>
          <w:p w14:paraId="3C933622" w14:textId="77777777" w:rsidR="00A93C60" w:rsidRPr="00AB48C4" w:rsidRDefault="00A93C60" w:rsidP="00A07DDE">
            <w:pPr>
              <w:pStyle w:val="ab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храна труда при работе на высоте 1, 2, 3 группа – высота 1,2,3. (указать на группу допуска)</w:t>
            </w:r>
            <w:r w:rsidRPr="007C7F4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28C94" w14:textId="77777777" w:rsidR="00A93C60" w:rsidRPr="00AF3EB0" w:rsidRDefault="00A93C60" w:rsidP="00A07DDE">
            <w:pPr>
              <w:rPr>
                <w:b/>
                <w:sz w:val="20"/>
                <w:szCs w:val="20"/>
              </w:rPr>
            </w:pPr>
          </w:p>
        </w:tc>
      </w:tr>
    </w:tbl>
    <w:p w14:paraId="21EA45A2" w14:textId="77777777" w:rsidR="00B831B1" w:rsidRPr="003E0AE0" w:rsidRDefault="007C7F45" w:rsidP="00D6555D">
      <w:pPr>
        <w:spacing w:after="0"/>
        <w:jc w:val="center"/>
        <w:rPr>
          <w:rFonts w:ascii="Calibri" w:hAnsi="Calibri"/>
          <w:b/>
          <w:color w:val="2E74B5" w:themeColor="accent1" w:themeShade="BF"/>
          <w:sz w:val="28"/>
          <w:szCs w:val="28"/>
        </w:rPr>
      </w:pPr>
      <w:r w:rsidRPr="003E0AE0">
        <w:rPr>
          <w:rFonts w:ascii="Calibri" w:hAnsi="Calibri"/>
          <w:b/>
          <w:color w:val="2E74B5" w:themeColor="accent1" w:themeShade="BF"/>
          <w:sz w:val="28"/>
          <w:szCs w:val="28"/>
        </w:rPr>
        <w:t>Отметьте</w:t>
      </w:r>
      <w:r w:rsidR="00573B5B">
        <w:rPr>
          <w:rFonts w:ascii="Calibri" w:hAnsi="Calibri"/>
          <w:b/>
          <w:color w:val="2E74B5" w:themeColor="accent1" w:themeShade="BF"/>
          <w:sz w:val="28"/>
          <w:szCs w:val="28"/>
        </w:rPr>
        <w:t>,</w:t>
      </w:r>
      <w:r w:rsidRPr="003E0AE0">
        <w:rPr>
          <w:rFonts w:ascii="Calibri" w:hAnsi="Calibri"/>
          <w:b/>
          <w:color w:val="2E74B5" w:themeColor="accent1" w:themeShade="BF"/>
          <w:sz w:val="28"/>
          <w:szCs w:val="28"/>
        </w:rPr>
        <w:t xml:space="preserve"> пожалуйста</w:t>
      </w:r>
      <w:r w:rsidR="00573B5B">
        <w:rPr>
          <w:rFonts w:ascii="Calibri" w:hAnsi="Calibri"/>
          <w:b/>
          <w:color w:val="2E74B5" w:themeColor="accent1" w:themeShade="BF"/>
          <w:sz w:val="28"/>
          <w:szCs w:val="28"/>
        </w:rPr>
        <w:t>,</w:t>
      </w:r>
      <w:r w:rsidRPr="003E0AE0">
        <w:rPr>
          <w:rFonts w:ascii="Calibri" w:hAnsi="Calibri"/>
          <w:b/>
          <w:color w:val="2E74B5" w:themeColor="accent1" w:themeShade="BF"/>
          <w:sz w:val="28"/>
          <w:szCs w:val="28"/>
        </w:rPr>
        <w:t xml:space="preserve"> из какого источника информации Вы узнали о наше</w:t>
      </w:r>
      <w:r w:rsidR="00717D74" w:rsidRPr="003E0AE0">
        <w:rPr>
          <w:rFonts w:ascii="Calibri" w:hAnsi="Calibri"/>
          <w:b/>
          <w:color w:val="2E74B5" w:themeColor="accent1" w:themeShade="BF"/>
          <w:sz w:val="28"/>
          <w:szCs w:val="28"/>
        </w:rPr>
        <w:t>м учебном центре</w:t>
      </w:r>
      <w:r w:rsidRPr="003E0AE0">
        <w:rPr>
          <w:rFonts w:ascii="Calibri" w:hAnsi="Calibri"/>
          <w:b/>
          <w:color w:val="2E74B5" w:themeColor="accent1" w:themeShade="BF"/>
          <w:sz w:val="28"/>
          <w:szCs w:val="28"/>
        </w:rPr>
        <w:t>:</w:t>
      </w:r>
    </w:p>
    <w:tbl>
      <w:tblPr>
        <w:tblStyle w:val="ac"/>
        <w:tblW w:w="11224" w:type="dxa"/>
        <w:jc w:val="center"/>
        <w:tblLook w:val="04A0" w:firstRow="1" w:lastRow="0" w:firstColumn="1" w:lastColumn="0" w:noHBand="0" w:noVBand="1"/>
      </w:tblPr>
      <w:tblGrid>
        <w:gridCol w:w="4015"/>
        <w:gridCol w:w="506"/>
        <w:gridCol w:w="2846"/>
        <w:gridCol w:w="506"/>
        <w:gridCol w:w="2792"/>
        <w:gridCol w:w="559"/>
      </w:tblGrid>
      <w:tr w:rsidR="00AB48C4" w:rsidRPr="008B4552" w14:paraId="168B6A66" w14:textId="77777777" w:rsidTr="00A07DDE">
        <w:trPr>
          <w:trHeight w:val="253"/>
          <w:jc w:val="center"/>
        </w:trPr>
        <w:tc>
          <w:tcPr>
            <w:tcW w:w="4015" w:type="dxa"/>
          </w:tcPr>
          <w:p w14:paraId="337E0EA0" w14:textId="77777777" w:rsidR="00AB48C4" w:rsidRPr="008B4552" w:rsidRDefault="00AB48C4" w:rsidP="007C7F45">
            <w:pPr>
              <w:rPr>
                <w:sz w:val="20"/>
                <w:szCs w:val="20"/>
              </w:rPr>
            </w:pPr>
            <w:r w:rsidRPr="008B4552">
              <w:rPr>
                <w:sz w:val="20"/>
                <w:szCs w:val="20"/>
              </w:rPr>
              <w:t>Яндекс реклама</w:t>
            </w:r>
          </w:p>
        </w:tc>
        <w:sdt>
          <w:sdtPr>
            <w:rPr>
              <w:sz w:val="20"/>
              <w:szCs w:val="20"/>
            </w:rPr>
            <w:id w:val="213937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0603E180" w14:textId="77777777" w:rsidR="00AB48C4" w:rsidRPr="008B4552" w:rsidRDefault="003E0AE0" w:rsidP="007C7F45">
                <w:pPr>
                  <w:rPr>
                    <w:sz w:val="20"/>
                    <w:szCs w:val="20"/>
                  </w:rPr>
                </w:pPr>
                <w:r w:rsidRPr="008B4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6" w:type="dxa"/>
          </w:tcPr>
          <w:p w14:paraId="5DEEA904" w14:textId="77777777" w:rsidR="00AB48C4" w:rsidRPr="008B4552" w:rsidRDefault="00AB48C4" w:rsidP="007C7F45">
            <w:pPr>
              <w:rPr>
                <w:sz w:val="20"/>
                <w:szCs w:val="20"/>
                <w:lang w:val="en-US"/>
              </w:rPr>
            </w:pPr>
            <w:r w:rsidRPr="008B4552">
              <w:rPr>
                <w:sz w:val="20"/>
                <w:szCs w:val="20"/>
              </w:rPr>
              <w:t>2</w:t>
            </w:r>
            <w:proofErr w:type="spellStart"/>
            <w:r w:rsidRPr="008B4552">
              <w:rPr>
                <w:sz w:val="20"/>
                <w:szCs w:val="20"/>
                <w:lang w:val="en-US"/>
              </w:rPr>
              <w:t>Gis</w:t>
            </w:r>
            <w:proofErr w:type="spellEnd"/>
          </w:p>
        </w:tc>
        <w:sdt>
          <w:sdtPr>
            <w:rPr>
              <w:sz w:val="20"/>
              <w:szCs w:val="20"/>
            </w:rPr>
            <w:id w:val="-71211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27D6DD2A" w14:textId="77777777" w:rsidR="00AB48C4" w:rsidRPr="008B4552" w:rsidRDefault="00AB48C4" w:rsidP="007C7F45">
                <w:pPr>
                  <w:rPr>
                    <w:sz w:val="20"/>
                    <w:szCs w:val="20"/>
                  </w:rPr>
                </w:pPr>
                <w:r w:rsidRPr="008B4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2" w:type="dxa"/>
          </w:tcPr>
          <w:p w14:paraId="78EF5E82" w14:textId="77777777" w:rsidR="00AB48C4" w:rsidRPr="008B4552" w:rsidRDefault="00AB48C4" w:rsidP="007C7F45">
            <w:pPr>
              <w:rPr>
                <w:sz w:val="20"/>
                <w:szCs w:val="20"/>
              </w:rPr>
            </w:pPr>
            <w:r w:rsidRPr="008B4552">
              <w:rPr>
                <w:sz w:val="20"/>
                <w:szCs w:val="20"/>
              </w:rPr>
              <w:t>Звонок менеджера</w:t>
            </w:r>
          </w:p>
        </w:tc>
        <w:sdt>
          <w:sdtPr>
            <w:rPr>
              <w:sz w:val="20"/>
              <w:szCs w:val="20"/>
            </w:rPr>
            <w:id w:val="6716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209A1A8" w14:textId="77777777" w:rsidR="00AB48C4" w:rsidRPr="008B4552" w:rsidRDefault="00AB48C4" w:rsidP="007C7F45">
                <w:pPr>
                  <w:rPr>
                    <w:sz w:val="20"/>
                    <w:szCs w:val="20"/>
                  </w:rPr>
                </w:pPr>
                <w:r w:rsidRPr="008B4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48C4" w:rsidRPr="008B4552" w14:paraId="3D62FD37" w14:textId="77777777" w:rsidTr="00A07DDE">
        <w:trPr>
          <w:trHeight w:val="253"/>
          <w:jc w:val="center"/>
        </w:trPr>
        <w:tc>
          <w:tcPr>
            <w:tcW w:w="4015" w:type="dxa"/>
          </w:tcPr>
          <w:p w14:paraId="7D7D7FA7" w14:textId="77777777" w:rsidR="00AB48C4" w:rsidRPr="008B4552" w:rsidRDefault="00AB48C4" w:rsidP="007C7F45">
            <w:pPr>
              <w:rPr>
                <w:sz w:val="20"/>
                <w:szCs w:val="20"/>
              </w:rPr>
            </w:pPr>
            <w:r w:rsidRPr="008B4552">
              <w:rPr>
                <w:sz w:val="20"/>
                <w:szCs w:val="20"/>
                <w:lang w:val="en-US"/>
              </w:rPr>
              <w:t xml:space="preserve">Google </w:t>
            </w:r>
            <w:r w:rsidRPr="008B4552">
              <w:rPr>
                <w:sz w:val="20"/>
                <w:szCs w:val="20"/>
              </w:rPr>
              <w:t>реклама</w:t>
            </w:r>
          </w:p>
        </w:tc>
        <w:sdt>
          <w:sdtPr>
            <w:rPr>
              <w:sz w:val="20"/>
              <w:szCs w:val="20"/>
            </w:rPr>
            <w:id w:val="162226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52971723" w14:textId="77777777" w:rsidR="00AB48C4" w:rsidRPr="008B4552" w:rsidRDefault="003E0AE0" w:rsidP="007C7F45">
                <w:pPr>
                  <w:rPr>
                    <w:sz w:val="20"/>
                    <w:szCs w:val="20"/>
                  </w:rPr>
                </w:pPr>
                <w:r w:rsidRPr="008B45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46" w:type="dxa"/>
          </w:tcPr>
          <w:p w14:paraId="095F8218" w14:textId="77777777" w:rsidR="00AB48C4" w:rsidRPr="008B4552" w:rsidRDefault="00AB48C4" w:rsidP="007C7F45">
            <w:pPr>
              <w:rPr>
                <w:sz w:val="20"/>
                <w:szCs w:val="20"/>
              </w:rPr>
            </w:pPr>
            <w:r w:rsidRPr="008B4552">
              <w:rPr>
                <w:sz w:val="20"/>
                <w:szCs w:val="20"/>
              </w:rPr>
              <w:t>Рассылка</w:t>
            </w:r>
          </w:p>
        </w:tc>
        <w:sdt>
          <w:sdtPr>
            <w:rPr>
              <w:sz w:val="20"/>
              <w:szCs w:val="20"/>
            </w:rPr>
            <w:id w:val="-167070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</w:tcPr>
              <w:p w14:paraId="300E872B" w14:textId="77777777" w:rsidR="00AB48C4" w:rsidRPr="008B4552" w:rsidRDefault="00AB48C4" w:rsidP="007C7F45">
                <w:pPr>
                  <w:rPr>
                    <w:sz w:val="20"/>
                    <w:szCs w:val="20"/>
                  </w:rPr>
                </w:pPr>
                <w:r w:rsidRPr="008B455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92" w:type="dxa"/>
          </w:tcPr>
          <w:p w14:paraId="38645C28" w14:textId="77777777" w:rsidR="00AB48C4" w:rsidRPr="008B4552" w:rsidRDefault="00AB48C4" w:rsidP="007C7F45">
            <w:pPr>
              <w:rPr>
                <w:sz w:val="20"/>
                <w:szCs w:val="20"/>
              </w:rPr>
            </w:pPr>
            <w:r w:rsidRPr="008B4552">
              <w:rPr>
                <w:sz w:val="20"/>
                <w:szCs w:val="20"/>
              </w:rPr>
              <w:t>Рекомендации</w:t>
            </w:r>
          </w:p>
        </w:tc>
        <w:sdt>
          <w:sdtPr>
            <w:rPr>
              <w:sz w:val="20"/>
              <w:szCs w:val="20"/>
            </w:rPr>
            <w:id w:val="33828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7D3034B5" w14:textId="77777777" w:rsidR="00AB48C4" w:rsidRPr="008B4552" w:rsidRDefault="00AB48C4" w:rsidP="007C7F45">
                <w:pPr>
                  <w:rPr>
                    <w:sz w:val="20"/>
                    <w:szCs w:val="20"/>
                  </w:rPr>
                </w:pPr>
                <w:r w:rsidRPr="008B4552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998EB65" w14:textId="77777777" w:rsidR="00A10DC9" w:rsidRDefault="00A10DC9" w:rsidP="00A10DC9">
      <w:pPr>
        <w:tabs>
          <w:tab w:val="left" w:pos="2415"/>
        </w:tabs>
      </w:pPr>
    </w:p>
    <w:p w14:paraId="1A8B2EF3" w14:textId="77777777" w:rsidR="000D4330" w:rsidRDefault="000D4330" w:rsidP="00A10DC9">
      <w:pPr>
        <w:tabs>
          <w:tab w:val="left" w:pos="2415"/>
        </w:tabs>
      </w:pPr>
    </w:p>
    <w:sectPr w:rsidR="000D4330" w:rsidSect="003E0AE0">
      <w:headerReference w:type="first" r:id="rId8"/>
      <w:footerReference w:type="first" r:id="rId9"/>
      <w:pgSz w:w="16838" w:h="11906" w:orient="landscape"/>
      <w:pgMar w:top="16" w:right="1276" w:bottom="14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416E4" w14:textId="77777777" w:rsidR="00A650AF" w:rsidRDefault="00A650AF" w:rsidP="00C9513F">
      <w:pPr>
        <w:spacing w:after="0" w:line="240" w:lineRule="auto"/>
      </w:pPr>
      <w:r>
        <w:separator/>
      </w:r>
    </w:p>
  </w:endnote>
  <w:endnote w:type="continuationSeparator" w:id="0">
    <w:p w14:paraId="5F012EE5" w14:textId="77777777" w:rsidR="00A650AF" w:rsidRDefault="00A650AF" w:rsidP="00C9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D3A9" w14:textId="77777777" w:rsidR="00450884" w:rsidRPr="00450884" w:rsidRDefault="00450884" w:rsidP="00CD6760">
    <w:pPr>
      <w:pStyle w:val="a5"/>
      <w:rPr>
        <w:rFonts w:ascii="Arial" w:hAnsi="Arial" w:cs="Arial"/>
        <w:noProof/>
        <w:sz w:val="28"/>
        <w:szCs w:val="28"/>
        <w:lang w:eastAsia="ru-RU"/>
      </w:rPr>
    </w:pPr>
    <w:r w:rsidRPr="00983C4A"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4F82458F" wp14:editId="53B35078">
          <wp:simplePos x="0" y="0"/>
          <wp:positionH relativeFrom="column">
            <wp:posOffset>-742950</wp:posOffset>
          </wp:positionH>
          <wp:positionV relativeFrom="paragraph">
            <wp:posOffset>-1133475</wp:posOffset>
          </wp:positionV>
          <wp:extent cx="1735129" cy="1193800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b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35129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CE6E" w14:textId="77777777" w:rsidR="00A650AF" w:rsidRDefault="00A650AF" w:rsidP="00C9513F">
      <w:pPr>
        <w:spacing w:after="0" w:line="240" w:lineRule="auto"/>
      </w:pPr>
      <w:r>
        <w:separator/>
      </w:r>
    </w:p>
  </w:footnote>
  <w:footnote w:type="continuationSeparator" w:id="0">
    <w:p w14:paraId="26463479" w14:textId="77777777" w:rsidR="00A650AF" w:rsidRDefault="00A650AF" w:rsidP="00C9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AF9F" w14:textId="77777777" w:rsidR="00C9513F" w:rsidRDefault="0061561A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0A156D8" wp14:editId="388D714A">
          <wp:simplePos x="0" y="0"/>
          <wp:positionH relativeFrom="column">
            <wp:posOffset>-9969</wp:posOffset>
          </wp:positionH>
          <wp:positionV relativeFrom="paragraph">
            <wp:posOffset>-20955</wp:posOffset>
          </wp:positionV>
          <wp:extent cx="2485610" cy="586016"/>
          <wp:effectExtent l="0" t="0" r="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соцпартн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610" cy="5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3244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253FEF0A" wp14:editId="20C20D3B">
          <wp:simplePos x="0" y="0"/>
          <wp:positionH relativeFrom="column">
            <wp:posOffset>8225790</wp:posOffset>
          </wp:positionH>
          <wp:positionV relativeFrom="paragraph">
            <wp:posOffset>-277917</wp:posOffset>
          </wp:positionV>
          <wp:extent cx="1735129" cy="11938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b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129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4A87"/>
    <w:multiLevelType w:val="hybridMultilevel"/>
    <w:tmpl w:val="9B3E4176"/>
    <w:lvl w:ilvl="0" w:tplc="B16E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3F"/>
    <w:rsid w:val="000017A2"/>
    <w:rsid w:val="00001B63"/>
    <w:rsid w:val="00002425"/>
    <w:rsid w:val="00041E3C"/>
    <w:rsid w:val="00074922"/>
    <w:rsid w:val="000D4330"/>
    <w:rsid w:val="000E6585"/>
    <w:rsid w:val="001074C5"/>
    <w:rsid w:val="0011264A"/>
    <w:rsid w:val="001A1C71"/>
    <w:rsid w:val="002079D7"/>
    <w:rsid w:val="002218D5"/>
    <w:rsid w:val="00236F15"/>
    <w:rsid w:val="002D30B1"/>
    <w:rsid w:val="00364A0A"/>
    <w:rsid w:val="003A4A14"/>
    <w:rsid w:val="003A57B0"/>
    <w:rsid w:val="003E0AE0"/>
    <w:rsid w:val="00403433"/>
    <w:rsid w:val="00450884"/>
    <w:rsid w:val="004637F8"/>
    <w:rsid w:val="004A2DFE"/>
    <w:rsid w:val="004B26AD"/>
    <w:rsid w:val="004E7874"/>
    <w:rsid w:val="00543FC4"/>
    <w:rsid w:val="00573B5B"/>
    <w:rsid w:val="005807F1"/>
    <w:rsid w:val="005964C9"/>
    <w:rsid w:val="005A4137"/>
    <w:rsid w:val="0061561A"/>
    <w:rsid w:val="00622AD0"/>
    <w:rsid w:val="006635D5"/>
    <w:rsid w:val="006662DF"/>
    <w:rsid w:val="006B761A"/>
    <w:rsid w:val="006D2CF7"/>
    <w:rsid w:val="00707C27"/>
    <w:rsid w:val="00717D74"/>
    <w:rsid w:val="007652BF"/>
    <w:rsid w:val="007A6731"/>
    <w:rsid w:val="007A6775"/>
    <w:rsid w:val="007C7F45"/>
    <w:rsid w:val="008516E9"/>
    <w:rsid w:val="008555F0"/>
    <w:rsid w:val="00873244"/>
    <w:rsid w:val="008B4552"/>
    <w:rsid w:val="008D26E1"/>
    <w:rsid w:val="00920041"/>
    <w:rsid w:val="00983C4A"/>
    <w:rsid w:val="009A5753"/>
    <w:rsid w:val="00A07DDE"/>
    <w:rsid w:val="00A10DC9"/>
    <w:rsid w:val="00A41139"/>
    <w:rsid w:val="00A557AF"/>
    <w:rsid w:val="00A62FFE"/>
    <w:rsid w:val="00A650AF"/>
    <w:rsid w:val="00A74E88"/>
    <w:rsid w:val="00A93C60"/>
    <w:rsid w:val="00AB48C4"/>
    <w:rsid w:val="00AF3D93"/>
    <w:rsid w:val="00B60E41"/>
    <w:rsid w:val="00B81F93"/>
    <w:rsid w:val="00B831B1"/>
    <w:rsid w:val="00C029F2"/>
    <w:rsid w:val="00C074A1"/>
    <w:rsid w:val="00C20B27"/>
    <w:rsid w:val="00C23FD9"/>
    <w:rsid w:val="00C476D5"/>
    <w:rsid w:val="00C7431B"/>
    <w:rsid w:val="00C749FB"/>
    <w:rsid w:val="00C9513F"/>
    <w:rsid w:val="00CD6760"/>
    <w:rsid w:val="00CE1FA5"/>
    <w:rsid w:val="00D6555D"/>
    <w:rsid w:val="00DC7FD0"/>
    <w:rsid w:val="00E65AE0"/>
    <w:rsid w:val="00E70D27"/>
    <w:rsid w:val="00ED5BF1"/>
    <w:rsid w:val="00EF60A9"/>
    <w:rsid w:val="00F423C3"/>
    <w:rsid w:val="00FA55D7"/>
    <w:rsid w:val="00FA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D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3F"/>
  </w:style>
  <w:style w:type="paragraph" w:styleId="a5">
    <w:name w:val="footer"/>
    <w:basedOn w:val="a"/>
    <w:link w:val="a6"/>
    <w:uiPriority w:val="99"/>
    <w:unhideWhenUsed/>
    <w:rsid w:val="00C9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3F"/>
  </w:style>
  <w:style w:type="character" w:styleId="a7">
    <w:name w:val="Hyperlink"/>
    <w:basedOn w:val="a0"/>
    <w:uiPriority w:val="99"/>
    <w:unhideWhenUsed/>
    <w:rsid w:val="00C9513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A0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637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637F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6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0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EAB2-4F9B-4CB6-9B6E-F6505E05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04:22:00Z</dcterms:created>
  <dcterms:modified xsi:type="dcterms:W3CDTF">2021-02-12T10:54:00Z</dcterms:modified>
</cp:coreProperties>
</file>